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7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5812"/>
        <w:gridCol w:w="4820"/>
      </w:tblGrid>
      <w:tr w:rsidR="00A00803" w:rsidRPr="005F0B66" w:rsidTr="00E60B13">
        <w:tc>
          <w:tcPr>
            <w:tcW w:w="395" w:type="dxa"/>
            <w:textDirection w:val="btLr"/>
            <w:vAlign w:val="center"/>
          </w:tcPr>
          <w:p w:rsidR="005F0B66" w:rsidRPr="000B60C1" w:rsidRDefault="005F0B66" w:rsidP="00F372AC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5F0B66" w:rsidRPr="00655AC6" w:rsidRDefault="00F372AC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color w:val="7030A0"/>
                <w:sz w:val="24"/>
                <w:szCs w:val="24"/>
              </w:rPr>
              <w:t>Зачеты</w:t>
            </w:r>
          </w:p>
        </w:tc>
        <w:tc>
          <w:tcPr>
            <w:tcW w:w="4820" w:type="dxa"/>
          </w:tcPr>
          <w:p w:rsidR="005F0B66" w:rsidRPr="00655AC6" w:rsidRDefault="00F372A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кзамены</w:t>
            </w:r>
          </w:p>
        </w:tc>
      </w:tr>
      <w:tr w:rsidR="00537BDB" w:rsidRPr="00065610" w:rsidTr="00E60B13">
        <w:tc>
          <w:tcPr>
            <w:tcW w:w="11027" w:type="dxa"/>
            <w:gridSpan w:val="3"/>
          </w:tcPr>
          <w:p w:rsidR="00537BDB" w:rsidRPr="00065610" w:rsidRDefault="00F372AC" w:rsidP="00065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537BDB" w:rsidRPr="00065610">
              <w:rPr>
                <w:rFonts w:ascii="Times New Roman" w:hAnsi="Times New Roman"/>
                <w:b/>
                <w:sz w:val="24"/>
                <w:szCs w:val="24"/>
              </w:rPr>
              <w:t>акалавры</w:t>
            </w: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 xml:space="preserve"> 1 курс</w:t>
            </w:r>
          </w:p>
        </w:tc>
      </w:tr>
      <w:tr w:rsidR="00E60B13" w:rsidRPr="005F0B66" w:rsidTr="00655AC6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E60B13" w:rsidRPr="00F372AC" w:rsidRDefault="00E60B13" w:rsidP="00474A2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33207D" w:rsidRPr="0033207D" w:rsidRDefault="0033207D" w:rsidP="0033207D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1. Иностранный язык</w:t>
            </w:r>
          </w:p>
          <w:p w:rsidR="0033207D" w:rsidRPr="0033207D" w:rsidRDefault="0033207D" w:rsidP="0033207D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2. Физическая культура</w:t>
            </w:r>
          </w:p>
          <w:p w:rsidR="0033207D" w:rsidRPr="0033207D" w:rsidRDefault="0033207D" w:rsidP="0033207D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3. Высшая математика</w:t>
            </w:r>
          </w:p>
          <w:p w:rsidR="0033207D" w:rsidRDefault="0033207D" w:rsidP="0033207D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4. Общая геология</w:t>
            </w:r>
          </w:p>
          <w:p w:rsidR="00540F1E" w:rsidRPr="0033207D" w:rsidRDefault="00540F1E" w:rsidP="0033207D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 xml:space="preserve">5. </w:t>
            </w:r>
            <w:r w:rsidR="006059ED">
              <w:rPr>
                <w:rFonts w:ascii="Times New Roman" w:hAnsi="Times New Roman"/>
                <w:b/>
                <w:color w:val="7030A0"/>
                <w:sz w:val="24"/>
              </w:rPr>
              <w:t>Введение в специальность?</w:t>
            </w:r>
          </w:p>
          <w:p w:rsidR="0033207D" w:rsidRPr="005C0607" w:rsidRDefault="0033207D" w:rsidP="0033207D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</w:p>
          <w:p w:rsidR="006059ED" w:rsidRPr="005F0B66" w:rsidRDefault="006059ED" w:rsidP="007E6E1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 xml:space="preserve">6. 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сновы картографии</w:t>
            </w:r>
          </w:p>
        </w:tc>
        <w:tc>
          <w:tcPr>
            <w:tcW w:w="4820" w:type="dxa"/>
            <w:shd w:val="clear" w:color="auto" w:fill="CCFFFF"/>
          </w:tcPr>
          <w:p w:rsidR="00C96F2C" w:rsidRDefault="00C96F2C" w:rsidP="00C96F2C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:rsidR="00C96F2C" w:rsidRDefault="00C96F2C" w:rsidP="00C96F2C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</w:t>
            </w:r>
            <w:r w:rsidR="00B801E7">
              <w:rPr>
                <w:rFonts w:ascii="Times New Roman" w:hAnsi="Times New Roman"/>
                <w:b/>
                <w:color w:val="FF0000"/>
                <w:sz w:val="24"/>
              </w:rPr>
              <w:t xml:space="preserve">. </w:t>
            </w:r>
            <w:r w:rsidRPr="00C96F2C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</w:rPr>
              <w:t xml:space="preserve">      </w:t>
            </w:r>
            <w:r w:rsidRPr="00C96F2C">
              <w:rPr>
                <w:rFonts w:ascii="Times New Roman" w:hAnsi="Times New Roman"/>
                <w:b/>
                <w:color w:val="FF0000"/>
                <w:sz w:val="24"/>
              </w:rPr>
              <w:t>История России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. </w:t>
            </w:r>
          </w:p>
          <w:p w:rsidR="00C96F2C" w:rsidRDefault="00C96F2C" w:rsidP="00C96F2C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.</w:t>
            </w:r>
            <w:r w:rsidR="00B801E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</w:rPr>
              <w:t xml:space="preserve">      </w:t>
            </w:r>
            <w:r w:rsidRPr="00C96F2C">
              <w:rPr>
                <w:rFonts w:ascii="Times New Roman" w:hAnsi="Times New Roman"/>
                <w:b/>
                <w:color w:val="FF0000"/>
                <w:sz w:val="24"/>
              </w:rPr>
              <w:t>Высшая математика</w:t>
            </w:r>
          </w:p>
          <w:p w:rsidR="00AB2CBB" w:rsidRPr="00AB2CBB" w:rsidRDefault="00AB2CBB" w:rsidP="00C96F2C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>.        Общая и неорганическая химия</w:t>
            </w:r>
          </w:p>
          <w:p w:rsidR="00E60B13" w:rsidRPr="005F0B66" w:rsidRDefault="00E60B13" w:rsidP="006059ED">
            <w:pPr>
              <w:tabs>
                <w:tab w:val="left" w:pos="464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2AC" w:rsidRPr="005F0B66" w:rsidTr="00655AC6">
        <w:trPr>
          <w:cantSplit/>
          <w:trHeight w:val="1972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F372AC" w:rsidRPr="00F372AC" w:rsidRDefault="00E60B13" w:rsidP="00F372AC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="00F372AC"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E60B13" w:rsidRDefault="00E60B13"/>
          <w:p w:rsidR="000457AC" w:rsidRPr="005C0607" w:rsidRDefault="000457AC" w:rsidP="00DA4749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. Высшая математика </w:t>
            </w:r>
          </w:p>
          <w:p w:rsidR="000457AC" w:rsidRPr="005C0607" w:rsidRDefault="000457AC" w:rsidP="00DA4749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2. Иностранный язык </w:t>
            </w:r>
          </w:p>
          <w:p w:rsidR="000457AC" w:rsidRPr="005C0607" w:rsidRDefault="000457AC" w:rsidP="00DA4749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. Общая геология</w:t>
            </w:r>
          </w:p>
          <w:p w:rsidR="000457AC" w:rsidRPr="005C0607" w:rsidRDefault="000457AC" w:rsidP="00DA4749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. Физическая культура</w:t>
            </w:r>
          </w:p>
          <w:p w:rsidR="000457AC" w:rsidRPr="005C0607" w:rsidRDefault="000457AC" w:rsidP="00F372AC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. Минерало</w:t>
            </w:r>
            <w:r w:rsidR="00540F1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разующие процессы</w:t>
            </w:r>
          </w:p>
          <w:p w:rsidR="000457AC" w:rsidRDefault="000457AC" w:rsidP="00DA4749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. Физика</w:t>
            </w:r>
          </w:p>
          <w:p w:rsidR="00835E0A" w:rsidRDefault="00540F1E" w:rsidP="00540F1E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7.</w:t>
            </w:r>
            <w:r w:rsidR="00835E0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Компьютерная обработка данных </w:t>
            </w:r>
          </w:p>
          <w:p w:rsidR="00835E0A" w:rsidRPr="00835E0A" w:rsidRDefault="00835E0A" w:rsidP="00540F1E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35E0A">
              <w:rPr>
                <w:rFonts w:ascii="Times New Roman" w:hAnsi="Times New Roman"/>
                <w:b/>
                <w:color w:val="7030A0"/>
                <w:sz w:val="24"/>
              </w:rPr>
              <w:t>8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. Кристаллография</w:t>
            </w:r>
          </w:p>
          <w:p w:rsidR="00540F1E" w:rsidRPr="005C0607" w:rsidRDefault="00540F1E" w:rsidP="00AB2CBB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</w:p>
          <w:p w:rsidR="000457AC" w:rsidRPr="005C0607" w:rsidRDefault="006059ED" w:rsidP="00F372AC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9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Курсовая работа по общей геологии </w:t>
            </w:r>
            <w:r w:rsidR="00540F1E"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вне сессии)</w:t>
            </w:r>
          </w:p>
          <w:p w:rsidR="000457AC" w:rsidRPr="005C0607" w:rsidRDefault="000457AC" w:rsidP="00DA4749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0. Техника безопасности </w:t>
            </w:r>
            <w:r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вне сессии)</w:t>
            </w:r>
          </w:p>
          <w:p w:rsidR="000457AC" w:rsidRPr="005C0607" w:rsidRDefault="000457AC" w:rsidP="00F372AC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1. Учебная геологическая практика </w:t>
            </w:r>
            <w:r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вне сессии)</w:t>
            </w:r>
          </w:p>
          <w:p w:rsidR="00F372AC" w:rsidRPr="005F0B66" w:rsidRDefault="00F37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99"/>
          </w:tcPr>
          <w:p w:rsidR="00E60B13" w:rsidRDefault="00E60B13"/>
          <w:p w:rsidR="000457AC" w:rsidRPr="00655AC6" w:rsidRDefault="000457AC" w:rsidP="00B801E7">
            <w:pPr>
              <w:numPr>
                <w:ilvl w:val="3"/>
                <w:numId w:val="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сшая математика </w:t>
            </w:r>
          </w:p>
          <w:p w:rsidR="000457AC" w:rsidRPr="00655AC6" w:rsidRDefault="000457AC" w:rsidP="00B801E7">
            <w:pPr>
              <w:numPr>
                <w:ilvl w:val="3"/>
                <w:numId w:val="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бщая геология </w:t>
            </w:r>
          </w:p>
          <w:p w:rsidR="000457AC" w:rsidRPr="00655AC6" w:rsidRDefault="000457AC" w:rsidP="00B801E7">
            <w:pPr>
              <w:numPr>
                <w:ilvl w:val="3"/>
                <w:numId w:val="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бщая и неорганическая  химия </w:t>
            </w:r>
          </w:p>
          <w:p w:rsidR="000457AC" w:rsidRDefault="000457AC" w:rsidP="00B801E7">
            <w:pPr>
              <w:numPr>
                <w:ilvl w:val="3"/>
                <w:numId w:val="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Физика </w:t>
            </w:r>
          </w:p>
          <w:p w:rsidR="006059ED" w:rsidRPr="00655AC6" w:rsidRDefault="006059ED" w:rsidP="00B801E7">
            <w:pPr>
              <w:numPr>
                <w:ilvl w:val="3"/>
                <w:numId w:val="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исталлография</w:t>
            </w:r>
          </w:p>
          <w:p w:rsidR="000457AC" w:rsidRPr="00655AC6" w:rsidRDefault="000457AC" w:rsidP="00474A2A">
            <w:pPr>
              <w:ind w:left="357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372AC" w:rsidRPr="005F0B66" w:rsidRDefault="00F37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13" w:rsidRPr="00065610" w:rsidTr="00E60B13">
        <w:tc>
          <w:tcPr>
            <w:tcW w:w="11027" w:type="dxa"/>
            <w:gridSpan w:val="3"/>
          </w:tcPr>
          <w:p w:rsidR="00E60B13" w:rsidRPr="00065610" w:rsidRDefault="00E60B13" w:rsidP="00E60B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>Бакалавры 2 курс</w:t>
            </w:r>
          </w:p>
        </w:tc>
      </w:tr>
      <w:tr w:rsidR="00E60B13" w:rsidRPr="005F0B66" w:rsidTr="00A271E7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E60B13" w:rsidRPr="00F372AC" w:rsidRDefault="00E60B13" w:rsidP="00474A2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915F80" w:rsidRPr="00915F80" w:rsidRDefault="00915F80" w:rsidP="00915F80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1. Иностранный язык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915F80" w:rsidRPr="00915F80" w:rsidRDefault="00915F80" w:rsidP="00915F80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2. Физическая культура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915F80" w:rsidRPr="00915F80" w:rsidRDefault="00915F80" w:rsidP="00915F80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3.</w:t>
            </w:r>
            <w:r w:rsidR="006059ED">
              <w:rPr>
                <w:rFonts w:ascii="Times New Roman" w:hAnsi="Times New Roman"/>
                <w:b/>
                <w:color w:val="7030A0"/>
                <w:sz w:val="24"/>
              </w:rPr>
              <w:t xml:space="preserve"> 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Физика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915F80" w:rsidRDefault="00915F80" w:rsidP="00915F80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  <w:lang w:val="en-US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4. Минералогия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CE63AF" w:rsidRPr="00CE63AF" w:rsidRDefault="00CE63AF" w:rsidP="00915F80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  <w:lang w:val="en-US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5.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 xml:space="preserve"> Палеонтология</w:t>
            </w:r>
          </w:p>
          <w:p w:rsidR="00915F80" w:rsidRDefault="00CE63AF" w:rsidP="00915F80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CE63AF">
              <w:rPr>
                <w:rFonts w:ascii="Times New Roman" w:hAnsi="Times New Roman"/>
                <w:b/>
                <w:color w:val="7030A0"/>
                <w:sz w:val="24"/>
              </w:rPr>
              <w:t>6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.</w:t>
            </w:r>
            <w:r w:rsidRPr="00CE63AF">
              <w:rPr>
                <w:rFonts w:ascii="Times New Roman" w:hAnsi="Times New Roman"/>
                <w:b/>
                <w:color w:val="7030A0"/>
                <w:sz w:val="24"/>
              </w:rPr>
              <w:t xml:space="preserve"> </w:t>
            </w:r>
            <w:r w:rsidR="00915F80" w:rsidRPr="00915F80">
              <w:rPr>
                <w:rFonts w:ascii="Times New Roman" w:hAnsi="Times New Roman"/>
                <w:b/>
                <w:color w:val="7030A0"/>
                <w:sz w:val="24"/>
              </w:rPr>
              <w:t>Структурная геология и геокартирование</w:t>
            </w:r>
            <w:r w:rsidR="00915F80"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E60B13" w:rsidRPr="005F0B66" w:rsidRDefault="00915F80" w:rsidP="00410657">
            <w:pPr>
              <w:tabs>
                <w:tab w:val="left" w:pos="482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820" w:type="dxa"/>
            <w:shd w:val="clear" w:color="auto" w:fill="CCFFFF"/>
          </w:tcPr>
          <w:p w:rsidR="00E60B13" w:rsidRDefault="00E60B13" w:rsidP="00474A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A98" w:rsidRPr="008B7A98" w:rsidRDefault="008B7A98" w:rsidP="008B7A98">
            <w:pPr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7A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лософия</w:t>
            </w:r>
          </w:p>
          <w:p w:rsidR="008B7A98" w:rsidRDefault="008B7A98" w:rsidP="008B7A98">
            <w:pPr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7A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ка</w:t>
            </w:r>
          </w:p>
          <w:p w:rsidR="00CE63AF" w:rsidRPr="008B7A98" w:rsidRDefault="00CE63AF" w:rsidP="008B7A98">
            <w:pPr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ческая  химия</w:t>
            </w:r>
          </w:p>
          <w:p w:rsidR="008B7A98" w:rsidRDefault="008B7A98" w:rsidP="008B7A98">
            <w:pPr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7A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нералогия</w:t>
            </w:r>
          </w:p>
          <w:p w:rsidR="004C78E7" w:rsidRPr="008B7A98" w:rsidRDefault="004C78E7" w:rsidP="008B7A98">
            <w:pPr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7A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алеонтология</w:t>
            </w:r>
          </w:p>
          <w:p w:rsidR="008B7A98" w:rsidRPr="005F0B66" w:rsidRDefault="008B7A98" w:rsidP="004C78E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13" w:rsidRPr="005F0B66" w:rsidTr="00A271E7">
        <w:trPr>
          <w:cantSplit/>
          <w:trHeight w:val="2440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E60B13" w:rsidRPr="00F372AC" w:rsidRDefault="00E60B13" w:rsidP="00474A2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CE63AF" w:rsidRDefault="000457AC" w:rsidP="00474A2A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. </w:t>
            </w:r>
            <w:r w:rsidR="00CE63A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Аналитические методы исследований</w:t>
            </w:r>
          </w:p>
          <w:p w:rsidR="000457AC" w:rsidRPr="00F372AC" w:rsidRDefault="00CE63AF" w:rsidP="00474A2A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инералогия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="000457AC" w:rsidRPr="00F372AC">
              <w:rPr>
                <w:rFonts w:ascii="Times New Roman" w:hAnsi="Times New Roman"/>
                <w:sz w:val="24"/>
                <w:szCs w:val="24"/>
              </w:rPr>
              <w:t xml:space="preserve">1. Высшая математика </w:t>
            </w:r>
          </w:p>
          <w:p w:rsidR="000457AC" w:rsidRPr="00F372AC" w:rsidRDefault="00CE63AF" w:rsidP="00474A2A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3. 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Физическая культура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="000457AC" w:rsidRPr="00F372AC">
              <w:rPr>
                <w:rFonts w:ascii="Times New Roman" w:hAnsi="Times New Roman"/>
                <w:sz w:val="24"/>
                <w:szCs w:val="24"/>
              </w:rPr>
              <w:t xml:space="preserve">2. Иностранный язык </w:t>
            </w:r>
          </w:p>
          <w:p w:rsidR="000457AC" w:rsidRDefault="00CE63AF" w:rsidP="00474A2A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4. 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Структурная геология </w:t>
            </w:r>
          </w:p>
          <w:p w:rsidR="00CE63AF" w:rsidRDefault="00CE63AF" w:rsidP="00474A2A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. Онтогения минералов (фак.)</w:t>
            </w:r>
          </w:p>
          <w:p w:rsidR="000457AC" w:rsidRPr="00F372AC" w:rsidRDefault="00C62887" w:rsidP="00C62887">
            <w:pPr>
              <w:tabs>
                <w:tab w:val="left" w:pos="10315"/>
              </w:tabs>
              <w:ind w:lef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0457AC"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  <w:r w:rsidR="000457AC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="000457AC" w:rsidRPr="00F372AC">
              <w:rPr>
                <w:rFonts w:ascii="Times New Roman" w:hAnsi="Times New Roman"/>
                <w:sz w:val="24"/>
                <w:szCs w:val="24"/>
              </w:rPr>
              <w:t>3. Общая геология</w:t>
            </w:r>
          </w:p>
          <w:p w:rsidR="00C62887" w:rsidRDefault="000457AC" w:rsidP="00474A2A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4. Курсовая работа по структурной геологии </w:t>
            </w:r>
          </w:p>
          <w:p w:rsidR="000457AC" w:rsidRPr="00F372AC" w:rsidRDefault="000457AC" w:rsidP="00474A2A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5. </w:t>
            </w:r>
            <w:r w:rsidR="00CE63A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Рост и морфология кристаллов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>5. Минералогия с основами  кристаллографии</w:t>
            </w:r>
          </w:p>
          <w:p w:rsidR="00E60B13" w:rsidRDefault="000457AC" w:rsidP="009C31B3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6.Учебная геолого-съемочная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практика </w:t>
            </w:r>
            <w:r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вне сессии)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CE63AF" w:rsidRPr="005F0B66" w:rsidRDefault="00CE63AF" w:rsidP="009C31B3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7. Учебная минералого-петрографическая практика (вне сессии)</w:t>
            </w:r>
          </w:p>
        </w:tc>
        <w:tc>
          <w:tcPr>
            <w:tcW w:w="4820" w:type="dxa"/>
            <w:shd w:val="clear" w:color="auto" w:fill="FFFF99"/>
          </w:tcPr>
          <w:p w:rsidR="00E60B13" w:rsidRDefault="00E60B13"/>
          <w:p w:rsidR="000457AC" w:rsidRPr="00F372AC" w:rsidRDefault="000457AC" w:rsidP="00C87BA0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</w:t>
            </w:r>
            <w:r w:rsidR="00461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Иностранный язык 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 xml:space="preserve">1.Высшая математика </w:t>
            </w:r>
          </w:p>
          <w:p w:rsidR="000457AC" w:rsidRPr="00F372AC" w:rsidRDefault="000457AC" w:rsidP="00C87BA0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461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AB2C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инералогия 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 xml:space="preserve">2.Общая геология </w:t>
            </w:r>
          </w:p>
          <w:p w:rsidR="000457AC" w:rsidRPr="00F372AC" w:rsidRDefault="000457AC" w:rsidP="00C87BA0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461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AB2C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сновы гидрогеологии 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 xml:space="preserve">3.Общая и неорганическая  химия </w:t>
            </w:r>
          </w:p>
          <w:p w:rsidR="000457AC" w:rsidRDefault="000457AC" w:rsidP="00C87BA0">
            <w:pPr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461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B2C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ктурная геология</w:t>
            </w:r>
          </w:p>
          <w:p w:rsidR="00CE63AF" w:rsidRDefault="000457AC" w:rsidP="00CE63AF">
            <w:pPr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. 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461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B2C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E63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сторическая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логия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60B13" w:rsidRPr="005F0B66" w:rsidRDefault="000457AC" w:rsidP="00CE63A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461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B80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B2C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E63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исталлохимия</w:t>
            </w:r>
          </w:p>
        </w:tc>
      </w:tr>
    </w:tbl>
    <w:p w:rsidR="00166215" w:rsidRDefault="00166215">
      <w:pPr>
        <w:rPr>
          <w:rFonts w:ascii="Times New Roman" w:hAnsi="Times New Roman"/>
          <w:sz w:val="24"/>
          <w:szCs w:val="24"/>
        </w:rPr>
      </w:pPr>
    </w:p>
    <w:p w:rsidR="00166215" w:rsidRPr="00537BDB" w:rsidRDefault="00166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1027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5812"/>
        <w:gridCol w:w="4820"/>
      </w:tblGrid>
      <w:tr w:rsidR="00166215" w:rsidRPr="005F0B66" w:rsidTr="00474A2A">
        <w:tc>
          <w:tcPr>
            <w:tcW w:w="395" w:type="dxa"/>
            <w:textDirection w:val="btLr"/>
            <w:vAlign w:val="center"/>
          </w:tcPr>
          <w:p w:rsidR="00166215" w:rsidRPr="000B60C1" w:rsidRDefault="00166215" w:rsidP="00474A2A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66215" w:rsidRPr="00655AC6" w:rsidRDefault="00166215" w:rsidP="00474A2A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color w:val="7030A0"/>
                <w:sz w:val="24"/>
                <w:szCs w:val="24"/>
              </w:rPr>
              <w:t>Зачеты</w:t>
            </w:r>
          </w:p>
        </w:tc>
        <w:tc>
          <w:tcPr>
            <w:tcW w:w="4820" w:type="dxa"/>
          </w:tcPr>
          <w:p w:rsidR="00166215" w:rsidRPr="00655AC6" w:rsidRDefault="00166215" w:rsidP="00474A2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5A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кзамены</w:t>
            </w:r>
          </w:p>
        </w:tc>
      </w:tr>
      <w:tr w:rsidR="00166215" w:rsidRPr="00065610" w:rsidTr="00474A2A">
        <w:tc>
          <w:tcPr>
            <w:tcW w:w="11027" w:type="dxa"/>
            <w:gridSpan w:val="3"/>
          </w:tcPr>
          <w:p w:rsidR="00166215" w:rsidRPr="00065610" w:rsidRDefault="00166215" w:rsidP="00166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 xml:space="preserve">Бакалав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6215" w:rsidRPr="005F0B66" w:rsidTr="00474A2A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166215" w:rsidRPr="00F372AC" w:rsidRDefault="00166215" w:rsidP="00474A2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5B5419" w:rsidRPr="005B5419" w:rsidRDefault="005B5419" w:rsidP="00AB2CBB">
            <w:pPr>
              <w:numPr>
                <w:ilvl w:val="0"/>
                <w:numId w:val="27"/>
              </w:numPr>
              <w:tabs>
                <w:tab w:val="left" w:pos="743"/>
              </w:tabs>
              <w:ind w:hanging="686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5B5419">
              <w:rPr>
                <w:rFonts w:ascii="Times New Roman" w:hAnsi="Times New Roman"/>
                <w:b/>
                <w:color w:val="7030A0"/>
                <w:sz w:val="24"/>
              </w:rPr>
              <w:t>Петрография изверженных пород</w:t>
            </w:r>
          </w:p>
          <w:p w:rsidR="005B5419" w:rsidRDefault="005B5419" w:rsidP="00AB2CBB">
            <w:pPr>
              <w:numPr>
                <w:ilvl w:val="0"/>
                <w:numId w:val="27"/>
              </w:numPr>
              <w:tabs>
                <w:tab w:val="left" w:pos="743"/>
              </w:tabs>
              <w:ind w:hanging="686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5B5419">
              <w:rPr>
                <w:rFonts w:ascii="Times New Roman" w:hAnsi="Times New Roman"/>
                <w:b/>
                <w:color w:val="7030A0"/>
                <w:sz w:val="24"/>
              </w:rPr>
              <w:t>Минераграфия</w:t>
            </w:r>
          </w:p>
          <w:p w:rsidR="00E6687C" w:rsidRDefault="00E6687C" w:rsidP="00AB2CBB">
            <w:pPr>
              <w:numPr>
                <w:ilvl w:val="0"/>
                <w:numId w:val="27"/>
              </w:numPr>
              <w:tabs>
                <w:tab w:val="left" w:pos="743"/>
              </w:tabs>
              <w:ind w:hanging="686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>Методы расчета минеральных равновесий</w:t>
            </w:r>
          </w:p>
          <w:p w:rsidR="00314347" w:rsidRPr="00C62887" w:rsidRDefault="00314347" w:rsidP="00461562">
            <w:pPr>
              <w:rPr>
                <w:rFonts w:ascii="Times New Roman" w:hAnsi="Times New Roman"/>
                <w:b/>
                <w:sz w:val="24"/>
              </w:rPr>
            </w:pPr>
            <w:r w:rsidRPr="00C62887">
              <w:rPr>
                <w:rFonts w:ascii="Times New Roman" w:hAnsi="Times New Roman"/>
                <w:b/>
                <w:sz w:val="24"/>
              </w:rPr>
              <w:t>Дифференцированные</w:t>
            </w:r>
          </w:p>
          <w:p w:rsidR="00166215" w:rsidRDefault="00E6687C" w:rsidP="00AB2CBB">
            <w:pPr>
              <w:numPr>
                <w:ilvl w:val="0"/>
                <w:numId w:val="22"/>
              </w:numPr>
              <w:ind w:left="34" w:firstLine="0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>Аналитическая геохимия</w:t>
            </w:r>
          </w:p>
          <w:p w:rsidR="00E6687C" w:rsidRPr="00AB2CBB" w:rsidRDefault="00E6687C" w:rsidP="00AB2CBB">
            <w:pPr>
              <w:numPr>
                <w:ilvl w:val="0"/>
                <w:numId w:val="22"/>
              </w:numPr>
              <w:ind w:left="34" w:firstLine="0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B2CB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урсовая работа по минераграфии</w:t>
            </w:r>
          </w:p>
        </w:tc>
        <w:tc>
          <w:tcPr>
            <w:tcW w:w="4820" w:type="dxa"/>
            <w:shd w:val="clear" w:color="auto" w:fill="CCFFFF"/>
          </w:tcPr>
          <w:p w:rsidR="009634F7" w:rsidRDefault="009634F7" w:rsidP="009634F7">
            <w:pPr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:rsidR="009634F7" w:rsidRPr="009634F7" w:rsidRDefault="009634F7" w:rsidP="00461562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634F7">
              <w:rPr>
                <w:rFonts w:ascii="Times New Roman" w:hAnsi="Times New Roman"/>
                <w:b/>
                <w:color w:val="FF0000"/>
                <w:sz w:val="24"/>
              </w:rPr>
              <w:t>Экономика</w:t>
            </w:r>
          </w:p>
          <w:p w:rsidR="009634F7" w:rsidRPr="009634F7" w:rsidRDefault="009634F7" w:rsidP="00461562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634F7">
              <w:rPr>
                <w:rFonts w:ascii="Times New Roman" w:hAnsi="Times New Roman"/>
                <w:b/>
                <w:color w:val="FF0000"/>
                <w:sz w:val="24"/>
              </w:rPr>
              <w:t>Петрорафия изверженных пород</w:t>
            </w:r>
          </w:p>
          <w:p w:rsidR="009634F7" w:rsidRPr="009634F7" w:rsidRDefault="009634F7" w:rsidP="00461562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634F7">
              <w:rPr>
                <w:rFonts w:ascii="Times New Roman" w:hAnsi="Times New Roman"/>
                <w:b/>
                <w:color w:val="FF0000"/>
                <w:sz w:val="24"/>
              </w:rPr>
              <w:t>Основы теории рудообразования</w:t>
            </w:r>
          </w:p>
          <w:p w:rsidR="00166215" w:rsidRPr="005F0B66" w:rsidRDefault="00166215" w:rsidP="009634F7">
            <w:pPr>
              <w:ind w:left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15" w:rsidRPr="005F0B66" w:rsidTr="00474A2A">
        <w:trPr>
          <w:cantSplit/>
          <w:trHeight w:val="1972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166215" w:rsidRPr="00F372AC" w:rsidRDefault="00166215" w:rsidP="00474A2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166215" w:rsidRDefault="00166215" w:rsidP="00461562">
            <w:pPr>
              <w:jc w:val="left"/>
            </w:pPr>
          </w:p>
          <w:p w:rsidR="008D57A6" w:rsidRDefault="008D57A6" w:rsidP="00461562">
            <w:pPr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8D57A6">
              <w:rPr>
                <w:rFonts w:ascii="Times New Roman" w:hAnsi="Times New Roman"/>
                <w:b/>
                <w:color w:val="7030A0"/>
                <w:sz w:val="24"/>
              </w:rPr>
              <w:t>Петрографии метаморфических пород</w:t>
            </w:r>
          </w:p>
          <w:p w:rsidR="00E6687C" w:rsidRDefault="00E6687C" w:rsidP="00461562">
            <w:pPr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>Математические методы в геохимии</w:t>
            </w:r>
          </w:p>
          <w:p w:rsidR="008D57A6" w:rsidRPr="00C62887" w:rsidRDefault="00C62887" w:rsidP="00461562">
            <w:pPr>
              <w:rPr>
                <w:rFonts w:ascii="Times New Roman" w:hAnsi="Times New Roman"/>
                <w:b/>
                <w:sz w:val="24"/>
              </w:rPr>
            </w:pPr>
            <w:r w:rsidRPr="00C62887">
              <w:rPr>
                <w:rFonts w:ascii="Times New Roman" w:hAnsi="Times New Roman"/>
                <w:b/>
                <w:sz w:val="24"/>
              </w:rPr>
              <w:t>Дифференцированные</w:t>
            </w:r>
          </w:p>
          <w:p w:rsidR="00166215" w:rsidRPr="00C62887" w:rsidRDefault="00166215" w:rsidP="00461562">
            <w:pPr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C62887">
              <w:rPr>
                <w:rFonts w:ascii="Times New Roman" w:hAnsi="Times New Roman"/>
                <w:b/>
                <w:color w:val="7030A0"/>
                <w:sz w:val="24"/>
              </w:rPr>
              <w:t xml:space="preserve">Геология каустобиолитов </w:t>
            </w:r>
          </w:p>
          <w:p w:rsidR="00166215" w:rsidRPr="00C62887" w:rsidRDefault="00166215" w:rsidP="00461562">
            <w:pPr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C62887">
              <w:rPr>
                <w:rFonts w:ascii="Times New Roman" w:hAnsi="Times New Roman"/>
                <w:b/>
                <w:color w:val="7030A0"/>
                <w:sz w:val="24"/>
              </w:rPr>
              <w:t>Геофизические</w:t>
            </w:r>
            <w:r w:rsidR="00E6687C">
              <w:rPr>
                <w:rFonts w:ascii="Times New Roman" w:hAnsi="Times New Roman"/>
                <w:b/>
                <w:color w:val="7030A0"/>
                <w:sz w:val="24"/>
              </w:rPr>
              <w:t xml:space="preserve"> методы</w:t>
            </w:r>
          </w:p>
          <w:p w:rsidR="00C62887" w:rsidRPr="00C62887" w:rsidRDefault="00C62887" w:rsidP="00461562">
            <w:pPr>
              <w:numPr>
                <w:ilvl w:val="0"/>
                <w:numId w:val="14"/>
              </w:numPr>
              <w:ind w:left="0" w:firstLine="0"/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C62887">
              <w:rPr>
                <w:rFonts w:ascii="Times New Roman" w:hAnsi="Times New Roman"/>
                <w:b/>
                <w:color w:val="7030A0"/>
                <w:sz w:val="24"/>
              </w:rPr>
              <w:t>Производственная практика</w:t>
            </w:r>
            <w:r w:rsidR="00E6687C">
              <w:rPr>
                <w:rFonts w:ascii="Times New Roman" w:hAnsi="Times New Roman"/>
                <w:b/>
                <w:color w:val="7030A0"/>
                <w:sz w:val="24"/>
              </w:rPr>
              <w:t xml:space="preserve"> (вне сессии)</w:t>
            </w:r>
          </w:p>
          <w:p w:rsidR="00166215" w:rsidRPr="005F0B66" w:rsidRDefault="00166215" w:rsidP="0046156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99"/>
          </w:tcPr>
          <w:p w:rsidR="00166215" w:rsidRDefault="00166215" w:rsidP="00474A2A"/>
          <w:p w:rsidR="00BB03B6" w:rsidRDefault="008D57A6" w:rsidP="00BB03B6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C62887">
              <w:rPr>
                <w:rFonts w:ascii="Times New Roman" w:hAnsi="Times New Roman"/>
                <w:b/>
                <w:color w:val="FF0000"/>
                <w:sz w:val="24"/>
              </w:rPr>
              <w:t>Петрография осадочных пород</w:t>
            </w:r>
          </w:p>
          <w:p w:rsidR="008D57A6" w:rsidRPr="00C62887" w:rsidRDefault="008D57A6" w:rsidP="00BB03B6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C62887">
              <w:rPr>
                <w:rFonts w:ascii="Times New Roman" w:hAnsi="Times New Roman"/>
                <w:b/>
                <w:color w:val="FF0000"/>
                <w:sz w:val="24"/>
              </w:rPr>
              <w:t xml:space="preserve">Промышленные типы МПИ </w:t>
            </w:r>
          </w:p>
          <w:p w:rsidR="008D57A6" w:rsidRPr="00C62887" w:rsidRDefault="008D57A6" w:rsidP="00AB2CBB">
            <w:pPr>
              <w:numPr>
                <w:ilvl w:val="0"/>
                <w:numId w:val="15"/>
              </w:numPr>
              <w:ind w:left="743" w:hanging="743"/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C62887">
              <w:rPr>
                <w:rFonts w:ascii="Times New Roman" w:hAnsi="Times New Roman"/>
                <w:b/>
                <w:color w:val="FF0000"/>
                <w:sz w:val="24"/>
              </w:rPr>
              <w:t>Петрографии метаморфических</w:t>
            </w:r>
            <w:r w:rsidR="0057343D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C62887">
              <w:rPr>
                <w:rFonts w:ascii="Times New Roman" w:hAnsi="Times New Roman"/>
                <w:b/>
                <w:color w:val="FF0000"/>
                <w:sz w:val="24"/>
              </w:rPr>
              <w:t xml:space="preserve">пород </w:t>
            </w:r>
          </w:p>
          <w:p w:rsidR="00166215" w:rsidRPr="005F0B66" w:rsidRDefault="00166215" w:rsidP="0046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215" w:rsidRPr="00065610" w:rsidTr="00474A2A">
        <w:tc>
          <w:tcPr>
            <w:tcW w:w="11027" w:type="dxa"/>
            <w:gridSpan w:val="3"/>
          </w:tcPr>
          <w:p w:rsidR="00166215" w:rsidRPr="00065610" w:rsidRDefault="00166215" w:rsidP="00166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 xml:space="preserve">Бакалав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6215" w:rsidRPr="005F0B66" w:rsidTr="00474A2A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166215" w:rsidRPr="00F372AC" w:rsidRDefault="00166215" w:rsidP="00474A2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166215" w:rsidRDefault="007A04BB" w:rsidP="00461562">
            <w:pPr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4B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Гражданская оборона</w:t>
            </w:r>
          </w:p>
          <w:p w:rsidR="00E6687C" w:rsidRDefault="00E6687C" w:rsidP="00461562">
            <w:pPr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Математические методы в геохимии</w:t>
            </w:r>
          </w:p>
          <w:p w:rsidR="00E6687C" w:rsidRDefault="00E6687C" w:rsidP="00461562">
            <w:pPr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Теория метаморфизма</w:t>
            </w:r>
          </w:p>
          <w:p w:rsidR="00E6687C" w:rsidRDefault="00E6687C" w:rsidP="00461562">
            <w:pPr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Термобарогеохимия</w:t>
            </w:r>
          </w:p>
          <w:p w:rsidR="007A04BB" w:rsidRPr="00C62887" w:rsidRDefault="007A04BB" w:rsidP="00461562">
            <w:pPr>
              <w:ind w:left="720"/>
              <w:rPr>
                <w:rFonts w:ascii="Times New Roman" w:hAnsi="Times New Roman"/>
                <w:b/>
                <w:sz w:val="24"/>
              </w:rPr>
            </w:pPr>
            <w:r w:rsidRPr="00C62887">
              <w:rPr>
                <w:rFonts w:ascii="Times New Roman" w:hAnsi="Times New Roman"/>
                <w:b/>
                <w:sz w:val="24"/>
              </w:rPr>
              <w:t>Дифференцированные</w:t>
            </w:r>
          </w:p>
          <w:p w:rsidR="007A04BB" w:rsidRPr="00E6687C" w:rsidRDefault="007A04BB" w:rsidP="00E6687C">
            <w:pPr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A04B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тика в НИИ</w:t>
            </w:r>
          </w:p>
        </w:tc>
        <w:tc>
          <w:tcPr>
            <w:tcW w:w="4820" w:type="dxa"/>
            <w:shd w:val="clear" w:color="auto" w:fill="CCFFFF"/>
          </w:tcPr>
          <w:p w:rsidR="00166215" w:rsidRDefault="00166215" w:rsidP="00B54654">
            <w:pPr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54654" w:rsidRDefault="00E6687C" w:rsidP="00461562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хим</w:t>
            </w:r>
            <w:r w:rsidR="00B5465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я</w:t>
            </w:r>
          </w:p>
          <w:p w:rsidR="00B54654" w:rsidRDefault="00E6687C" w:rsidP="00AB2CBB">
            <w:pPr>
              <w:numPr>
                <w:ilvl w:val="0"/>
                <w:numId w:val="20"/>
              </w:numPr>
              <w:ind w:left="743" w:hanging="743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ко-химические о</w:t>
            </w:r>
            <w:r w:rsidR="00B5465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новы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етрограф</w:t>
            </w:r>
            <w:r w:rsidR="00B5465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и</w:t>
            </w:r>
          </w:p>
          <w:p w:rsidR="00B54654" w:rsidRDefault="00B54654" w:rsidP="00461562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гиональная геология</w:t>
            </w:r>
          </w:p>
          <w:p w:rsidR="00E6687C" w:rsidRPr="00B54654" w:rsidRDefault="00E6687C" w:rsidP="00AB2CBB">
            <w:pPr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66215" w:rsidRPr="005F0B66" w:rsidTr="008A477C">
        <w:trPr>
          <w:cantSplit/>
          <w:trHeight w:val="2440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166215" w:rsidRPr="00F372AC" w:rsidRDefault="00166215" w:rsidP="00474A2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</w:tcPr>
          <w:p w:rsidR="00166215" w:rsidRPr="00F372AC" w:rsidRDefault="00461562" w:rsidP="00461562">
            <w:pPr>
              <w:tabs>
                <w:tab w:val="left" w:pos="10315"/>
              </w:tabs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166215"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  <w:r w:rsidR="00166215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="00166215" w:rsidRPr="00F372AC">
              <w:rPr>
                <w:rFonts w:ascii="Times New Roman" w:hAnsi="Times New Roman"/>
                <w:sz w:val="24"/>
                <w:szCs w:val="24"/>
              </w:rPr>
              <w:t>3. Общая геология</w:t>
            </w:r>
          </w:p>
          <w:p w:rsidR="008A477C" w:rsidRPr="005C0607" w:rsidRDefault="008A477C" w:rsidP="00461562">
            <w:pPr>
              <w:tabs>
                <w:tab w:val="left" w:pos="10315"/>
              </w:tabs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. </w:t>
            </w:r>
            <w:r w:rsidR="0046156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тика в НИИ</w:t>
            </w:r>
          </w:p>
          <w:p w:rsidR="00166215" w:rsidRPr="00F372AC" w:rsidRDefault="00166215" w:rsidP="008A477C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>6. Физика</w:t>
            </w:r>
          </w:p>
          <w:p w:rsidR="00166215" w:rsidRPr="005F0B66" w:rsidRDefault="00166215" w:rsidP="008A47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99"/>
          </w:tcPr>
          <w:p w:rsidR="008A477C" w:rsidRDefault="008A477C" w:rsidP="008A477C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66215" w:rsidRDefault="00166215" w:rsidP="00461562">
            <w:pPr>
              <w:tabs>
                <w:tab w:val="left" w:pos="10315"/>
              </w:tabs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61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125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химия</w:t>
            </w:r>
          </w:p>
          <w:p w:rsidR="00125631" w:rsidRPr="00B87B1D" w:rsidRDefault="00125631" w:rsidP="00461562">
            <w:pPr>
              <w:tabs>
                <w:tab w:val="left" w:pos="10315"/>
              </w:tabs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7B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.        МТПР</w:t>
            </w:r>
          </w:p>
          <w:p w:rsidR="00125631" w:rsidRPr="00B87B1D" w:rsidRDefault="00125631" w:rsidP="00461562">
            <w:pPr>
              <w:tabs>
                <w:tab w:val="left" w:pos="10315"/>
              </w:tabs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7B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. </w:t>
            </w:r>
            <w:r w:rsidR="00B87B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B87B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ория метаморфизма</w:t>
            </w:r>
          </w:p>
          <w:p w:rsidR="00166215" w:rsidRPr="00B87B1D" w:rsidRDefault="00166215" w:rsidP="008A477C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66215" w:rsidRPr="005F0B66" w:rsidRDefault="00166215" w:rsidP="008A47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C44" w:rsidRDefault="002E6C44">
      <w:pPr>
        <w:rPr>
          <w:rFonts w:ascii="Times New Roman" w:hAnsi="Times New Roman"/>
          <w:sz w:val="24"/>
          <w:szCs w:val="24"/>
        </w:rPr>
      </w:pPr>
    </w:p>
    <w:p w:rsidR="00F70D4F" w:rsidRPr="00973C45" w:rsidRDefault="00F70D4F" w:rsidP="00F70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1027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5812"/>
        <w:gridCol w:w="4820"/>
      </w:tblGrid>
      <w:tr w:rsidR="00F70D4F" w:rsidRPr="00065610" w:rsidTr="00925B5B">
        <w:tc>
          <w:tcPr>
            <w:tcW w:w="11027" w:type="dxa"/>
            <w:gridSpan w:val="3"/>
          </w:tcPr>
          <w:p w:rsidR="00F70D4F" w:rsidRPr="00065610" w:rsidRDefault="00F70D4F" w:rsidP="00925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ист</w:t>
            </w: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>ры 1 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трология</w:t>
            </w:r>
          </w:p>
        </w:tc>
      </w:tr>
      <w:tr w:rsidR="00F70D4F" w:rsidRPr="005F0B66" w:rsidTr="00925B5B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F70D4F" w:rsidRPr="00F372AC" w:rsidRDefault="00F70D4F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F70D4F" w:rsidRPr="0033207D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1. Иностранный язык</w:t>
            </w:r>
          </w:p>
          <w:p w:rsidR="00F70D4F" w:rsidRPr="0033207D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2. </w:t>
            </w:r>
            <w:r w:rsidR="0022079F">
              <w:rPr>
                <w:rFonts w:ascii="Times New Roman" w:hAnsi="Times New Roman"/>
                <w:b/>
                <w:color w:val="7030A0"/>
                <w:sz w:val="24"/>
              </w:rPr>
              <w:t>Геодинамика</w:t>
            </w:r>
          </w:p>
          <w:p w:rsidR="00F70D4F" w:rsidRPr="0033207D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3. </w:t>
            </w:r>
            <w:r w:rsidR="0022079F">
              <w:rPr>
                <w:rFonts w:ascii="Times New Roman" w:hAnsi="Times New Roman"/>
                <w:b/>
                <w:color w:val="7030A0"/>
                <w:sz w:val="24"/>
              </w:rPr>
              <w:t>Современные проблемы геологии</w:t>
            </w:r>
          </w:p>
          <w:p w:rsidR="00F70D4F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4. </w:t>
            </w:r>
            <w:r w:rsidR="0022079F">
              <w:rPr>
                <w:rFonts w:ascii="Times New Roman" w:hAnsi="Times New Roman"/>
                <w:b/>
                <w:color w:val="7030A0"/>
                <w:sz w:val="24"/>
              </w:rPr>
              <w:t>Философ</w:t>
            </w: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ия</w:t>
            </w:r>
          </w:p>
          <w:p w:rsidR="0022079F" w:rsidRDefault="0022079F" w:rsidP="00925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D4F" w:rsidRPr="005C0607" w:rsidRDefault="00F70D4F" w:rsidP="00925B5B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</w:p>
          <w:p w:rsidR="00F70D4F" w:rsidRPr="005F0B66" w:rsidRDefault="00F70D4F" w:rsidP="009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5. 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Практика НИИ</w:t>
            </w:r>
          </w:p>
        </w:tc>
        <w:tc>
          <w:tcPr>
            <w:tcW w:w="4820" w:type="dxa"/>
            <w:shd w:val="clear" w:color="auto" w:fill="CCFFFF"/>
          </w:tcPr>
          <w:p w:rsidR="00F70D4F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:rsidR="00F70D4F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1. </w:t>
            </w:r>
            <w:r w:rsidRPr="00C96F2C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     </w:t>
            </w:r>
            <w:r w:rsidR="0022079F">
              <w:rPr>
                <w:rFonts w:ascii="Times New Roman" w:hAnsi="Times New Roman"/>
                <w:b/>
                <w:color w:val="FF0000"/>
                <w:sz w:val="24"/>
              </w:rPr>
              <w:t>Моделирование геохимических процессов</w:t>
            </w:r>
          </w:p>
          <w:p w:rsidR="00F70D4F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2.        </w:t>
            </w:r>
            <w:r w:rsidR="0022079F">
              <w:rPr>
                <w:rFonts w:ascii="Times New Roman" w:hAnsi="Times New Roman"/>
                <w:b/>
                <w:color w:val="FF0000"/>
                <w:sz w:val="24"/>
              </w:rPr>
              <w:t>Основы экологии геологической среды</w:t>
            </w:r>
          </w:p>
          <w:p w:rsidR="00F70D4F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3.        </w:t>
            </w:r>
            <w:r w:rsidR="0022079F">
              <w:rPr>
                <w:rFonts w:ascii="Times New Roman" w:hAnsi="Times New Roman"/>
                <w:b/>
                <w:color w:val="FF0000"/>
                <w:sz w:val="24"/>
              </w:rPr>
              <w:t>Экономико-правовые вопросы геолого-геофизических работ и добывающих отраслей</w:t>
            </w:r>
          </w:p>
          <w:p w:rsidR="0022079F" w:rsidRDefault="0022079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4.        Палеовулканология (фак)</w:t>
            </w:r>
          </w:p>
          <w:p w:rsidR="0022079F" w:rsidRDefault="0022079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5.        Теория кристаллизации (фак.)</w:t>
            </w:r>
          </w:p>
          <w:p w:rsidR="00F70D4F" w:rsidRPr="005F0B66" w:rsidRDefault="00F70D4F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D4F" w:rsidRPr="005F0B66" w:rsidTr="00925B5B">
        <w:trPr>
          <w:cantSplit/>
          <w:trHeight w:val="1972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F70D4F" w:rsidRPr="00F372AC" w:rsidRDefault="00F70D4F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F70D4F" w:rsidRDefault="00F70D4F" w:rsidP="00925B5B"/>
          <w:p w:rsidR="00F70D4F" w:rsidRPr="005C0607" w:rsidRDefault="00F70D4F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. </w:t>
            </w:r>
            <w:r w:rsidR="004A16D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нформатика</w:t>
            </w:r>
          </w:p>
          <w:p w:rsidR="004A16DC" w:rsidRPr="000457AC" w:rsidRDefault="004A16DC" w:rsidP="004A16D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D4F" w:rsidRPr="005C0607" w:rsidRDefault="00F70D4F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</w:p>
          <w:p w:rsidR="004A16DC" w:rsidRDefault="004A16DC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  <w:r w:rsidR="00F70D4F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етрология океанов и активных континентальных зон</w:t>
            </w:r>
          </w:p>
          <w:p w:rsidR="00F70D4F" w:rsidRPr="005C0607" w:rsidRDefault="004A16DC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 Методы структурного анализа</w:t>
            </w:r>
            <w:r w:rsidR="00F70D4F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F70D4F"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ак</w:t>
            </w:r>
            <w:r w:rsidR="00F70D4F"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)</w:t>
            </w:r>
          </w:p>
          <w:p w:rsidR="00F70D4F" w:rsidRPr="005C0607" w:rsidRDefault="004A16DC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  <w:r w:rsidR="00F70D4F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тика в НИИ</w:t>
            </w:r>
            <w:r w:rsidR="00F70D4F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F70D4F" w:rsidRPr="005C0607" w:rsidRDefault="004A16DC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</w:t>
            </w:r>
            <w:r w:rsidR="00F70D4F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тика по специализации</w:t>
            </w:r>
            <w:r w:rsidR="00F70D4F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F70D4F"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вне сессии)</w:t>
            </w:r>
          </w:p>
          <w:p w:rsidR="00F70D4F" w:rsidRPr="005F0B66" w:rsidRDefault="00F70D4F" w:rsidP="004A16D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99"/>
          </w:tcPr>
          <w:p w:rsidR="00F70D4F" w:rsidRDefault="00F70D4F" w:rsidP="00925B5B"/>
          <w:p w:rsidR="00F70D4F" w:rsidRPr="002D67B2" w:rsidRDefault="0022079F" w:rsidP="004A16DC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остранный язык</w:t>
            </w:r>
          </w:p>
          <w:p w:rsidR="0022079F" w:rsidRPr="002D67B2" w:rsidRDefault="0022079F" w:rsidP="004A16DC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лософия</w:t>
            </w:r>
          </w:p>
          <w:p w:rsidR="004A16DC" w:rsidRPr="002D67B2" w:rsidRDefault="004A16DC" w:rsidP="004A16DC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динамика</w:t>
            </w:r>
          </w:p>
          <w:p w:rsidR="0022079F" w:rsidRPr="002D67B2" w:rsidRDefault="0022079F" w:rsidP="004A16DC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ко-химическая петрология</w:t>
            </w:r>
          </w:p>
          <w:p w:rsidR="0022079F" w:rsidRPr="005F0B66" w:rsidRDefault="004A16DC" w:rsidP="004A16DC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ндогенные флюиды (фак)</w:t>
            </w:r>
          </w:p>
        </w:tc>
      </w:tr>
      <w:tr w:rsidR="00F70D4F" w:rsidRPr="00065610" w:rsidTr="00925B5B">
        <w:tc>
          <w:tcPr>
            <w:tcW w:w="11027" w:type="dxa"/>
            <w:gridSpan w:val="3"/>
          </w:tcPr>
          <w:p w:rsidR="00F70D4F" w:rsidRPr="00065610" w:rsidRDefault="00F70D4F" w:rsidP="00925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ист</w:t>
            </w: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>ры 2 курс</w:t>
            </w:r>
          </w:p>
        </w:tc>
      </w:tr>
      <w:tr w:rsidR="00F70D4F" w:rsidRPr="005F0B66" w:rsidTr="00925B5B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F70D4F" w:rsidRPr="00F372AC" w:rsidRDefault="00F70D4F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F70D4F" w:rsidRPr="00915F80" w:rsidRDefault="00F70D4F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 xml:space="preserve">1. </w:t>
            </w:r>
            <w:r w:rsidR="004A16DC">
              <w:rPr>
                <w:rFonts w:ascii="Times New Roman" w:hAnsi="Times New Roman"/>
                <w:b/>
                <w:color w:val="7030A0"/>
                <w:sz w:val="24"/>
              </w:rPr>
              <w:t>Геммология (фак)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2D67B2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2D67B2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2D67B2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>Дифференцированные</w:t>
            </w:r>
          </w:p>
          <w:p w:rsidR="00F70D4F" w:rsidRPr="00915F80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>1. Практика в НИИ</w:t>
            </w:r>
            <w:r w:rsidR="00F70D4F"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2D67B2" w:rsidRPr="005F0B66" w:rsidRDefault="00F70D4F" w:rsidP="002D67B2">
            <w:pPr>
              <w:tabs>
                <w:tab w:val="left" w:pos="482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.</w:t>
            </w:r>
          </w:p>
          <w:p w:rsidR="00F70D4F" w:rsidRPr="005F0B66" w:rsidRDefault="00F70D4F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CFFFF"/>
          </w:tcPr>
          <w:p w:rsidR="00F70D4F" w:rsidRDefault="00F70D4F" w:rsidP="00925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D4F" w:rsidRDefault="004A16DC" w:rsidP="004A16DC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форматика</w:t>
            </w:r>
          </w:p>
          <w:p w:rsidR="004A16DC" w:rsidRDefault="004A16DC" w:rsidP="004A16DC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делирование динамики магматических систем</w:t>
            </w:r>
          </w:p>
          <w:p w:rsidR="002D67B2" w:rsidRDefault="002D67B2" w:rsidP="004A16DC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ецкурс научного руководителя</w:t>
            </w:r>
          </w:p>
          <w:p w:rsidR="002D67B2" w:rsidRPr="002D67B2" w:rsidRDefault="002D67B2" w:rsidP="004A16DC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</w:rPr>
              <w:t>Эндогенные формации (фак.)</w:t>
            </w:r>
          </w:p>
          <w:p w:rsidR="00F70D4F" w:rsidRPr="005F0B66" w:rsidRDefault="00F70D4F" w:rsidP="009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D4F" w:rsidRPr="005F0B66" w:rsidTr="00925B5B">
        <w:trPr>
          <w:cantSplit/>
          <w:trHeight w:val="2440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F70D4F" w:rsidRPr="00F372AC" w:rsidRDefault="00F70D4F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F70D4F" w:rsidRPr="00F372AC" w:rsidRDefault="00F70D4F" w:rsidP="00925B5B">
            <w:pPr>
              <w:tabs>
                <w:tab w:val="left" w:pos="10315"/>
              </w:tabs>
              <w:ind w:lef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>3. Общая геология</w:t>
            </w:r>
          </w:p>
          <w:p w:rsidR="00F70D4F" w:rsidRPr="005F0B66" w:rsidRDefault="002D67B2" w:rsidP="002D67B2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  <w:r w:rsidR="00F70D4F"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одготовка в НИИ магистерской диссертации</w:t>
            </w:r>
          </w:p>
        </w:tc>
        <w:tc>
          <w:tcPr>
            <w:tcW w:w="4820" w:type="dxa"/>
            <w:shd w:val="clear" w:color="auto" w:fill="FFFF99"/>
          </w:tcPr>
          <w:p w:rsidR="00F70D4F" w:rsidRDefault="00F70D4F" w:rsidP="00925B5B"/>
          <w:p w:rsidR="00F70D4F" w:rsidRPr="00F372AC" w:rsidRDefault="00F70D4F" w:rsidP="00925B5B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мммология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фак.)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 xml:space="preserve">1.Высшая математика </w:t>
            </w:r>
          </w:p>
          <w:p w:rsidR="00F70D4F" w:rsidRPr="00F372AC" w:rsidRDefault="00F70D4F" w:rsidP="00925B5B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2D67B2"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ндогенные флюиды (фак)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 xml:space="preserve">2.Общая геология </w:t>
            </w:r>
          </w:p>
          <w:p w:rsidR="002D67B2" w:rsidRPr="005F0B66" w:rsidRDefault="002D67B2" w:rsidP="002D67B2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70D4F" w:rsidRPr="005F0B66" w:rsidRDefault="00F70D4F" w:rsidP="009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D4F" w:rsidRDefault="00F70D4F" w:rsidP="00F70D4F">
      <w:pPr>
        <w:rPr>
          <w:rFonts w:ascii="Times New Roman" w:hAnsi="Times New Roman"/>
          <w:sz w:val="24"/>
          <w:szCs w:val="24"/>
        </w:rPr>
      </w:pPr>
    </w:p>
    <w:p w:rsidR="00F70D4F" w:rsidRPr="00973C45" w:rsidRDefault="00F70D4F" w:rsidP="00F70D4F">
      <w:pPr>
        <w:jc w:val="both"/>
        <w:rPr>
          <w:rFonts w:ascii="Times New Roman" w:hAnsi="Times New Roman"/>
          <w:sz w:val="24"/>
          <w:szCs w:val="24"/>
        </w:rPr>
      </w:pPr>
    </w:p>
    <w:p w:rsidR="002D67B2" w:rsidRPr="00973C45" w:rsidRDefault="002D67B2" w:rsidP="002D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1027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5812"/>
        <w:gridCol w:w="4820"/>
      </w:tblGrid>
      <w:tr w:rsidR="002D67B2" w:rsidRPr="00065610" w:rsidTr="00925B5B">
        <w:tc>
          <w:tcPr>
            <w:tcW w:w="11027" w:type="dxa"/>
            <w:gridSpan w:val="3"/>
          </w:tcPr>
          <w:p w:rsidR="002D67B2" w:rsidRPr="00065610" w:rsidRDefault="002D67B2" w:rsidP="002D67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ист</w:t>
            </w: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>ры 1 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логия и геохимия полезных ископаемых</w:t>
            </w:r>
          </w:p>
        </w:tc>
      </w:tr>
      <w:tr w:rsidR="002D67B2" w:rsidRPr="005F0B66" w:rsidTr="00925B5B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2D67B2" w:rsidRPr="00F372AC" w:rsidRDefault="002D67B2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2D67B2" w:rsidRPr="0033207D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1. Иностранный язык</w:t>
            </w:r>
          </w:p>
          <w:p w:rsidR="002D67B2" w:rsidRPr="0033207D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2. 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Геодинамика</w:t>
            </w:r>
          </w:p>
          <w:p w:rsidR="002D67B2" w:rsidRPr="0033207D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3. 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Современные проблемы геологии</w:t>
            </w:r>
          </w:p>
          <w:p w:rsidR="002D67B2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4. 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Философ</w:t>
            </w: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>ия</w:t>
            </w:r>
          </w:p>
          <w:p w:rsidR="002D67B2" w:rsidRDefault="002D67B2" w:rsidP="00925B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7B2" w:rsidRPr="005C0607" w:rsidRDefault="002D67B2" w:rsidP="00925B5B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</w:p>
          <w:p w:rsidR="002D67B2" w:rsidRPr="005F0B66" w:rsidRDefault="002D67B2" w:rsidP="009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207D">
              <w:rPr>
                <w:rFonts w:ascii="Times New Roman" w:hAnsi="Times New Roman"/>
                <w:b/>
                <w:color w:val="7030A0"/>
                <w:sz w:val="24"/>
              </w:rPr>
              <w:t xml:space="preserve">5. 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Практика НИИ</w:t>
            </w:r>
          </w:p>
        </w:tc>
        <w:tc>
          <w:tcPr>
            <w:tcW w:w="4820" w:type="dxa"/>
            <w:shd w:val="clear" w:color="auto" w:fill="CCFFFF"/>
          </w:tcPr>
          <w:p w:rsidR="002D67B2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</w:p>
          <w:p w:rsidR="002D67B2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1. </w:t>
            </w:r>
            <w:r w:rsidRPr="00C96F2C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     Моделирование геохимических процессов</w:t>
            </w:r>
          </w:p>
          <w:p w:rsidR="002D67B2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2.        Основы экологии геологической среды</w:t>
            </w:r>
          </w:p>
          <w:p w:rsidR="002D67B2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3.        Экономико-правовые вопросы геолого-геофизических работ и добывающих отраслей</w:t>
            </w:r>
          </w:p>
          <w:p w:rsidR="002D67B2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4.        Палеовулканология (фак)</w:t>
            </w:r>
          </w:p>
          <w:p w:rsidR="002D67B2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5.        Теория кристаллизации (фак.)</w:t>
            </w:r>
          </w:p>
          <w:p w:rsidR="002D67B2" w:rsidRPr="005F0B66" w:rsidRDefault="002D67B2" w:rsidP="00925B5B">
            <w:pPr>
              <w:tabs>
                <w:tab w:val="left" w:pos="464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B2" w:rsidRPr="005F0B66" w:rsidTr="00925B5B">
        <w:trPr>
          <w:cantSplit/>
          <w:trHeight w:val="1972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2D67B2" w:rsidRPr="00F372AC" w:rsidRDefault="002D67B2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2D67B2" w:rsidRDefault="002D67B2" w:rsidP="00925B5B"/>
          <w:p w:rsidR="002D67B2" w:rsidRPr="005C0607" w:rsidRDefault="002D67B2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нформатика</w:t>
            </w:r>
          </w:p>
          <w:p w:rsidR="002D67B2" w:rsidRPr="000457AC" w:rsidRDefault="002D67B2" w:rsidP="00925B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67B2" w:rsidRPr="005C0607" w:rsidRDefault="002D67B2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</w:p>
          <w:p w:rsidR="002D67B2" w:rsidRDefault="002D67B2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етрология океанов и активных континентальных зон</w:t>
            </w:r>
          </w:p>
          <w:p w:rsidR="002D67B2" w:rsidRPr="005C0607" w:rsidRDefault="002D67B2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 Методы структурного анализа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ак</w:t>
            </w:r>
            <w:r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)</w:t>
            </w:r>
          </w:p>
          <w:p w:rsidR="002D67B2" w:rsidRPr="005C0607" w:rsidRDefault="002D67B2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тика в НИИ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2D67B2" w:rsidRPr="005C0607" w:rsidRDefault="002D67B2" w:rsidP="00925B5B">
            <w:pPr>
              <w:jc w:val="left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актика по специализации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0457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(вне сессии)</w:t>
            </w:r>
          </w:p>
          <w:p w:rsidR="002D67B2" w:rsidRPr="005F0B66" w:rsidRDefault="002D67B2" w:rsidP="009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99"/>
          </w:tcPr>
          <w:p w:rsidR="002D67B2" w:rsidRDefault="002D67B2" w:rsidP="00925B5B"/>
          <w:p w:rsidR="002D67B2" w:rsidRPr="002D67B2" w:rsidRDefault="002D67B2" w:rsidP="00925B5B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остранный язык</w:t>
            </w:r>
          </w:p>
          <w:p w:rsidR="002D67B2" w:rsidRPr="002D67B2" w:rsidRDefault="002D67B2" w:rsidP="00925B5B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лософия</w:t>
            </w:r>
          </w:p>
          <w:p w:rsidR="002D67B2" w:rsidRPr="002D67B2" w:rsidRDefault="002D67B2" w:rsidP="00925B5B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динамика</w:t>
            </w:r>
          </w:p>
          <w:p w:rsidR="002D67B2" w:rsidRPr="002D67B2" w:rsidRDefault="002D67B2" w:rsidP="00925B5B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ко-химическая петрология</w:t>
            </w:r>
          </w:p>
          <w:p w:rsidR="002D67B2" w:rsidRPr="005F0B66" w:rsidRDefault="002D67B2" w:rsidP="002D67B2">
            <w:pPr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Эндогенные флюиды </w:t>
            </w:r>
          </w:p>
        </w:tc>
      </w:tr>
      <w:tr w:rsidR="002D67B2" w:rsidRPr="00065610" w:rsidTr="00925B5B">
        <w:tc>
          <w:tcPr>
            <w:tcW w:w="11027" w:type="dxa"/>
            <w:gridSpan w:val="3"/>
          </w:tcPr>
          <w:p w:rsidR="002D67B2" w:rsidRPr="00065610" w:rsidRDefault="002D67B2" w:rsidP="00925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ист</w:t>
            </w:r>
            <w:r w:rsidRPr="00065610">
              <w:rPr>
                <w:rFonts w:ascii="Times New Roman" w:hAnsi="Times New Roman"/>
                <w:b/>
                <w:sz w:val="24"/>
                <w:szCs w:val="24"/>
              </w:rPr>
              <w:t>ры 2 курс</w:t>
            </w:r>
          </w:p>
        </w:tc>
      </w:tr>
      <w:tr w:rsidR="002D67B2" w:rsidRPr="005F0B66" w:rsidTr="00925B5B">
        <w:trPr>
          <w:cantSplit/>
          <w:trHeight w:val="1972"/>
        </w:trPr>
        <w:tc>
          <w:tcPr>
            <w:tcW w:w="395" w:type="dxa"/>
            <w:shd w:val="clear" w:color="auto" w:fill="CCFFFF"/>
            <w:textDirection w:val="btLr"/>
            <w:vAlign w:val="center"/>
          </w:tcPr>
          <w:p w:rsidR="002D67B2" w:rsidRPr="00F372AC" w:rsidRDefault="002D67B2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F372AC"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5812" w:type="dxa"/>
            <w:shd w:val="clear" w:color="auto" w:fill="CCFFFF"/>
            <w:vAlign w:val="center"/>
          </w:tcPr>
          <w:p w:rsidR="002D67B2" w:rsidRPr="00915F80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 xml:space="preserve">1. </w:t>
            </w:r>
            <w:r>
              <w:rPr>
                <w:rFonts w:ascii="Times New Roman" w:hAnsi="Times New Roman"/>
                <w:b/>
                <w:color w:val="7030A0"/>
                <w:sz w:val="24"/>
              </w:rPr>
              <w:t>Геммология (фак)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2D67B2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2D67B2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</w:p>
          <w:p w:rsidR="002D67B2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>Дифференцированные</w:t>
            </w:r>
          </w:p>
          <w:p w:rsidR="002D67B2" w:rsidRPr="00915F80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b/>
                <w:color w:val="7030A0"/>
                <w:sz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</w:rPr>
              <w:t>1. Практика в НИИ</w:t>
            </w: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ab/>
            </w:r>
          </w:p>
          <w:p w:rsidR="002D67B2" w:rsidRPr="005F0B66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5F80">
              <w:rPr>
                <w:rFonts w:ascii="Times New Roman" w:hAnsi="Times New Roman"/>
                <w:b/>
                <w:color w:val="7030A0"/>
                <w:sz w:val="24"/>
              </w:rPr>
              <w:t>.</w:t>
            </w:r>
          </w:p>
          <w:p w:rsidR="002D67B2" w:rsidRPr="005F0B66" w:rsidRDefault="002D67B2" w:rsidP="00925B5B">
            <w:pPr>
              <w:tabs>
                <w:tab w:val="left" w:pos="482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CFFFF"/>
          </w:tcPr>
          <w:p w:rsidR="002D67B2" w:rsidRDefault="002D67B2" w:rsidP="00925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67B2" w:rsidRDefault="002D67B2" w:rsidP="00925B5B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форматика</w:t>
            </w:r>
          </w:p>
          <w:p w:rsidR="002D67B2" w:rsidRDefault="002D67B2" w:rsidP="00925B5B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делирование динамики магматических систем</w:t>
            </w:r>
          </w:p>
          <w:p w:rsidR="002D67B2" w:rsidRDefault="002D67B2" w:rsidP="00925B5B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ецкурс научного руководителя</w:t>
            </w:r>
          </w:p>
          <w:p w:rsidR="002D67B2" w:rsidRPr="002D67B2" w:rsidRDefault="002D67B2" w:rsidP="00925B5B">
            <w:pPr>
              <w:numPr>
                <w:ilvl w:val="0"/>
                <w:numId w:val="24"/>
              </w:numPr>
              <w:ind w:hanging="686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67B2">
              <w:rPr>
                <w:rFonts w:ascii="Times New Roman" w:hAnsi="Times New Roman"/>
                <w:b/>
                <w:color w:val="FF0000"/>
                <w:sz w:val="24"/>
              </w:rPr>
              <w:t>Эндогенные формации (фак.)</w:t>
            </w:r>
          </w:p>
          <w:p w:rsidR="002D67B2" w:rsidRPr="005F0B66" w:rsidRDefault="002D67B2" w:rsidP="009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B2" w:rsidRPr="005F0B66" w:rsidTr="00925B5B">
        <w:trPr>
          <w:cantSplit/>
          <w:trHeight w:val="2440"/>
        </w:trPr>
        <w:tc>
          <w:tcPr>
            <w:tcW w:w="395" w:type="dxa"/>
            <w:shd w:val="clear" w:color="auto" w:fill="FFFF99"/>
            <w:textDirection w:val="btLr"/>
            <w:vAlign w:val="center"/>
          </w:tcPr>
          <w:p w:rsidR="002D67B2" w:rsidRPr="00F372AC" w:rsidRDefault="002D67B2" w:rsidP="00925B5B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  <w:r w:rsidRPr="00F372AC">
              <w:rPr>
                <w:rFonts w:ascii="Times New Roman" w:hAnsi="Times New Roman"/>
                <w:sz w:val="28"/>
                <w:szCs w:val="28"/>
              </w:rPr>
              <w:t xml:space="preserve"> сессия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2D67B2" w:rsidRPr="00F372AC" w:rsidRDefault="002D67B2" w:rsidP="00925B5B">
            <w:pPr>
              <w:tabs>
                <w:tab w:val="left" w:pos="10315"/>
              </w:tabs>
              <w:ind w:lef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0457AC">
              <w:rPr>
                <w:rFonts w:ascii="Times New Roman" w:hAnsi="Times New Roman"/>
                <w:b/>
                <w:sz w:val="24"/>
                <w:szCs w:val="24"/>
              </w:rPr>
              <w:t>Дифференцированные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>3. Общая геология</w:t>
            </w:r>
          </w:p>
          <w:p w:rsidR="002D67B2" w:rsidRPr="005F0B66" w:rsidRDefault="002D67B2" w:rsidP="00925B5B">
            <w:pPr>
              <w:tabs>
                <w:tab w:val="left" w:pos="10315"/>
              </w:tabs>
              <w:ind w:left="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  <w:r w:rsidRPr="005C060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одготовка в НИИ магистерской диссертации</w:t>
            </w:r>
          </w:p>
        </w:tc>
        <w:tc>
          <w:tcPr>
            <w:tcW w:w="4820" w:type="dxa"/>
            <w:shd w:val="clear" w:color="auto" w:fill="FFFF99"/>
          </w:tcPr>
          <w:p w:rsidR="002D67B2" w:rsidRDefault="002D67B2" w:rsidP="00925B5B"/>
          <w:p w:rsidR="002D67B2" w:rsidRPr="00F372AC" w:rsidRDefault="002D67B2" w:rsidP="00925B5B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Гемммология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фак.)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 xml:space="preserve">1.Высшая математика </w:t>
            </w:r>
          </w:p>
          <w:p w:rsidR="002D67B2" w:rsidRPr="00F372AC" w:rsidRDefault="002D67B2" w:rsidP="00925B5B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2D67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ндогенные флюиды</w:t>
            </w:r>
            <w:r w:rsidRPr="00A271E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  <w:r w:rsidRPr="00F372AC">
              <w:rPr>
                <w:rFonts w:ascii="Times New Roman" w:hAnsi="Times New Roman"/>
                <w:sz w:val="24"/>
                <w:szCs w:val="24"/>
              </w:rPr>
              <w:t xml:space="preserve">2.Общая геология </w:t>
            </w:r>
          </w:p>
          <w:p w:rsidR="002D67B2" w:rsidRPr="005F0B66" w:rsidRDefault="002D67B2" w:rsidP="00925B5B">
            <w:pPr>
              <w:tabs>
                <w:tab w:val="left" w:pos="10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D67B2" w:rsidRPr="005F0B66" w:rsidRDefault="002D67B2" w:rsidP="00925B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7B2" w:rsidRDefault="002D67B2" w:rsidP="002D67B2">
      <w:pPr>
        <w:rPr>
          <w:rFonts w:ascii="Times New Roman" w:hAnsi="Times New Roman"/>
          <w:sz w:val="24"/>
          <w:szCs w:val="24"/>
        </w:rPr>
      </w:pPr>
    </w:p>
    <w:p w:rsidR="002D67B2" w:rsidRPr="00973C45" w:rsidRDefault="002D67B2" w:rsidP="002D67B2">
      <w:pPr>
        <w:jc w:val="both"/>
        <w:rPr>
          <w:rFonts w:ascii="Times New Roman" w:hAnsi="Times New Roman"/>
          <w:sz w:val="24"/>
          <w:szCs w:val="24"/>
        </w:rPr>
      </w:pPr>
    </w:p>
    <w:p w:rsidR="002D67B2" w:rsidRPr="00537BDB" w:rsidRDefault="002D67B2" w:rsidP="002D67B2">
      <w:pPr>
        <w:rPr>
          <w:rFonts w:ascii="Times New Roman" w:hAnsi="Times New Roman"/>
          <w:sz w:val="24"/>
          <w:szCs w:val="24"/>
        </w:rPr>
      </w:pPr>
    </w:p>
    <w:p w:rsidR="00F70D4F" w:rsidRPr="00537BDB" w:rsidRDefault="00F70D4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0D4F" w:rsidRPr="00537BDB" w:rsidSect="002E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475"/>
    <w:multiLevelType w:val="hybridMultilevel"/>
    <w:tmpl w:val="4C525F72"/>
    <w:lvl w:ilvl="0" w:tplc="C0D093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63FDF"/>
    <w:multiLevelType w:val="hybridMultilevel"/>
    <w:tmpl w:val="CEBA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2D31"/>
    <w:multiLevelType w:val="hybridMultilevel"/>
    <w:tmpl w:val="CA26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361A"/>
    <w:multiLevelType w:val="hybridMultilevel"/>
    <w:tmpl w:val="49B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2D24"/>
    <w:multiLevelType w:val="hybridMultilevel"/>
    <w:tmpl w:val="A1E68FD4"/>
    <w:lvl w:ilvl="0" w:tplc="D6F86E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8EA"/>
    <w:multiLevelType w:val="hybridMultilevel"/>
    <w:tmpl w:val="3AC8964E"/>
    <w:lvl w:ilvl="0" w:tplc="AD2AA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94EF8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258EC"/>
    <w:multiLevelType w:val="hybridMultilevel"/>
    <w:tmpl w:val="4BCA0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6CA"/>
    <w:multiLevelType w:val="hybridMultilevel"/>
    <w:tmpl w:val="7B087FF4"/>
    <w:lvl w:ilvl="0" w:tplc="158E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0295"/>
    <w:multiLevelType w:val="hybridMultilevel"/>
    <w:tmpl w:val="8354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354"/>
    <w:multiLevelType w:val="hybridMultilevel"/>
    <w:tmpl w:val="76D6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B677D"/>
    <w:multiLevelType w:val="hybridMultilevel"/>
    <w:tmpl w:val="174E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24DD"/>
    <w:multiLevelType w:val="hybridMultilevel"/>
    <w:tmpl w:val="C5E8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066A5"/>
    <w:multiLevelType w:val="hybridMultilevel"/>
    <w:tmpl w:val="33F2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C4979"/>
    <w:multiLevelType w:val="hybridMultilevel"/>
    <w:tmpl w:val="2786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3494C"/>
    <w:multiLevelType w:val="hybridMultilevel"/>
    <w:tmpl w:val="3C4A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1C0D"/>
    <w:multiLevelType w:val="hybridMultilevel"/>
    <w:tmpl w:val="1E109516"/>
    <w:lvl w:ilvl="0" w:tplc="D6F86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C5281"/>
    <w:multiLevelType w:val="hybridMultilevel"/>
    <w:tmpl w:val="E8A4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6C2D"/>
    <w:multiLevelType w:val="hybridMultilevel"/>
    <w:tmpl w:val="ABAC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70A23"/>
    <w:multiLevelType w:val="hybridMultilevel"/>
    <w:tmpl w:val="43C412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DB5"/>
    <w:multiLevelType w:val="hybridMultilevel"/>
    <w:tmpl w:val="5DEE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26836"/>
    <w:multiLevelType w:val="hybridMultilevel"/>
    <w:tmpl w:val="909086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D340D"/>
    <w:multiLevelType w:val="hybridMultilevel"/>
    <w:tmpl w:val="43E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139AC"/>
    <w:multiLevelType w:val="hybridMultilevel"/>
    <w:tmpl w:val="B14E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649FC"/>
    <w:multiLevelType w:val="hybridMultilevel"/>
    <w:tmpl w:val="FBF48984"/>
    <w:lvl w:ilvl="0" w:tplc="AD2AA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B30C4"/>
    <w:multiLevelType w:val="hybridMultilevel"/>
    <w:tmpl w:val="2572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1314D"/>
    <w:multiLevelType w:val="hybridMultilevel"/>
    <w:tmpl w:val="43767E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F77DE"/>
    <w:multiLevelType w:val="hybridMultilevel"/>
    <w:tmpl w:val="835004DE"/>
    <w:lvl w:ilvl="0" w:tplc="63AC2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5"/>
  </w:num>
  <w:num w:numId="8">
    <w:abstractNumId w:val="25"/>
  </w:num>
  <w:num w:numId="9">
    <w:abstractNumId w:val="16"/>
  </w:num>
  <w:num w:numId="10">
    <w:abstractNumId w:val="7"/>
  </w:num>
  <w:num w:numId="11">
    <w:abstractNumId w:val="12"/>
  </w:num>
  <w:num w:numId="12">
    <w:abstractNumId w:val="21"/>
  </w:num>
  <w:num w:numId="13">
    <w:abstractNumId w:val="26"/>
  </w:num>
  <w:num w:numId="14">
    <w:abstractNumId w:val="14"/>
  </w:num>
  <w:num w:numId="15">
    <w:abstractNumId w:val="0"/>
  </w:num>
  <w:num w:numId="16">
    <w:abstractNumId w:val="1"/>
  </w:num>
  <w:num w:numId="17">
    <w:abstractNumId w:val="19"/>
  </w:num>
  <w:num w:numId="18">
    <w:abstractNumId w:val="3"/>
  </w:num>
  <w:num w:numId="19">
    <w:abstractNumId w:val="8"/>
  </w:num>
  <w:num w:numId="20">
    <w:abstractNumId w:val="22"/>
  </w:num>
  <w:num w:numId="21">
    <w:abstractNumId w:val="20"/>
  </w:num>
  <w:num w:numId="22">
    <w:abstractNumId w:val="18"/>
  </w:num>
  <w:num w:numId="23">
    <w:abstractNumId w:val="17"/>
  </w:num>
  <w:num w:numId="24">
    <w:abstractNumId w:val="24"/>
  </w:num>
  <w:num w:numId="25">
    <w:abstractNumId w:val="2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BDB"/>
    <w:rsid w:val="00013410"/>
    <w:rsid w:val="000457AC"/>
    <w:rsid w:val="00065610"/>
    <w:rsid w:val="00075B9D"/>
    <w:rsid w:val="000B60C1"/>
    <w:rsid w:val="00125631"/>
    <w:rsid w:val="00136481"/>
    <w:rsid w:val="00166215"/>
    <w:rsid w:val="00207B86"/>
    <w:rsid w:val="0022079F"/>
    <w:rsid w:val="00283591"/>
    <w:rsid w:val="002D67B2"/>
    <w:rsid w:val="002E6C44"/>
    <w:rsid w:val="00314347"/>
    <w:rsid w:val="0033207D"/>
    <w:rsid w:val="00360D33"/>
    <w:rsid w:val="00410657"/>
    <w:rsid w:val="00413035"/>
    <w:rsid w:val="004472EF"/>
    <w:rsid w:val="00454056"/>
    <w:rsid w:val="00461562"/>
    <w:rsid w:val="00474A2A"/>
    <w:rsid w:val="004A0B86"/>
    <w:rsid w:val="004A16DC"/>
    <w:rsid w:val="004C78E7"/>
    <w:rsid w:val="00537BDB"/>
    <w:rsid w:val="00540F1E"/>
    <w:rsid w:val="0057343D"/>
    <w:rsid w:val="005B5419"/>
    <w:rsid w:val="005C0607"/>
    <w:rsid w:val="005F0B66"/>
    <w:rsid w:val="006059ED"/>
    <w:rsid w:val="006277DF"/>
    <w:rsid w:val="00655AC6"/>
    <w:rsid w:val="006A7310"/>
    <w:rsid w:val="00750C37"/>
    <w:rsid w:val="007A04BB"/>
    <w:rsid w:val="007A6B01"/>
    <w:rsid w:val="007E6E1F"/>
    <w:rsid w:val="00835E0A"/>
    <w:rsid w:val="008A477C"/>
    <w:rsid w:val="008B7A98"/>
    <w:rsid w:val="008D57A6"/>
    <w:rsid w:val="00915F80"/>
    <w:rsid w:val="00925B5B"/>
    <w:rsid w:val="009634F7"/>
    <w:rsid w:val="009C31B3"/>
    <w:rsid w:val="00A00803"/>
    <w:rsid w:val="00A271E7"/>
    <w:rsid w:val="00A476CC"/>
    <w:rsid w:val="00A53212"/>
    <w:rsid w:val="00AB2CBB"/>
    <w:rsid w:val="00B54654"/>
    <w:rsid w:val="00B801E7"/>
    <w:rsid w:val="00B84E43"/>
    <w:rsid w:val="00B87B1D"/>
    <w:rsid w:val="00BB03B6"/>
    <w:rsid w:val="00C0614C"/>
    <w:rsid w:val="00C62887"/>
    <w:rsid w:val="00C87BA0"/>
    <w:rsid w:val="00C96F2C"/>
    <w:rsid w:val="00CE63AF"/>
    <w:rsid w:val="00D46413"/>
    <w:rsid w:val="00DA4749"/>
    <w:rsid w:val="00E60B13"/>
    <w:rsid w:val="00E6687C"/>
    <w:rsid w:val="00E8458A"/>
    <w:rsid w:val="00F372AC"/>
    <w:rsid w:val="00F6421A"/>
    <w:rsid w:val="00F70D4F"/>
    <w:rsid w:val="00FA049D"/>
    <w:rsid w:val="00FA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F2763-F003-4146-90CF-F97410C4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44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7985-EAB3-4E0C-949A-00B0930B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-sut</dc:creator>
  <cp:keywords/>
  <dc:description/>
  <cp:lastModifiedBy>Irina</cp:lastModifiedBy>
  <cp:revision>2</cp:revision>
  <dcterms:created xsi:type="dcterms:W3CDTF">2014-07-27T17:14:00Z</dcterms:created>
  <dcterms:modified xsi:type="dcterms:W3CDTF">2014-07-27T17:14:00Z</dcterms:modified>
</cp:coreProperties>
</file>